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</w:t>
      </w:r>
      <w:proofErr w:type="spellStart"/>
      <w:r>
        <w:rPr>
          <w:b/>
          <w:bCs/>
          <w:sz w:val="44"/>
          <w:szCs w:val="44"/>
        </w:rPr>
        <w:t>Редкинский</w:t>
      </w:r>
      <w:proofErr w:type="spellEnd"/>
      <w:r>
        <w:rPr>
          <w:b/>
          <w:bCs/>
          <w:sz w:val="44"/>
          <w:szCs w:val="44"/>
        </w:rPr>
        <w:t xml:space="preserve">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59615D">
        <w:rPr>
          <w:b/>
          <w:bCs/>
          <w:sz w:val="40"/>
          <w:szCs w:val="40"/>
        </w:rPr>
        <w:t>9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9615D">
        <w:t>9</w:t>
      </w:r>
      <w:r w:rsidR="00875458">
        <w:t>.</w:t>
      </w:r>
      <w:r w:rsidR="0059615D">
        <w:t>01</w:t>
      </w:r>
      <w:r w:rsidR="002B2946" w:rsidRPr="002814F8">
        <w:t>.201</w:t>
      </w:r>
      <w:r w:rsidR="0059615D">
        <w:t>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1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59615D">
        <w:rPr>
          <w:b/>
          <w:bCs/>
        </w:rPr>
        <w:t>9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</w:t>
            </w:r>
            <w:bookmarkStart w:id="0" w:name="_GoBack"/>
            <w:bookmarkEnd w:id="0"/>
            <w:r w:rsidRPr="0059615D">
              <w:t>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C3" w:rsidRDefault="00CA37C3">
      <w:r>
        <w:separator/>
      </w:r>
    </w:p>
  </w:endnote>
  <w:endnote w:type="continuationSeparator" w:id="0">
    <w:p w:rsidR="00CA37C3" w:rsidRDefault="00CA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791D3E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791D3E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C3" w:rsidRDefault="00CA37C3">
      <w:r>
        <w:separator/>
      </w:r>
    </w:p>
  </w:footnote>
  <w:footnote w:type="continuationSeparator" w:id="0">
    <w:p w:rsidR="00CA37C3" w:rsidRDefault="00CA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364C8"/>
    <w:rsid w:val="00E403EB"/>
    <w:rsid w:val="00E40BA4"/>
    <w:rsid w:val="00E64378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8996-6B1E-45A0-9484-1FE1DBD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3</cp:revision>
  <cp:lastPrinted>2015-07-02T05:38:00Z</cp:lastPrinted>
  <dcterms:created xsi:type="dcterms:W3CDTF">2018-12-25T06:15:00Z</dcterms:created>
  <dcterms:modified xsi:type="dcterms:W3CDTF">2018-12-25T06:36:00Z</dcterms:modified>
</cp:coreProperties>
</file>